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BF1" w:rsidRPr="00AD4888" w:rsidRDefault="00250BF1" w:rsidP="00250BF1">
      <w:pPr>
        <w:jc w:val="center"/>
        <w:rPr>
          <w:b/>
        </w:rPr>
      </w:pPr>
      <w:r>
        <w:rPr>
          <w:b/>
        </w:rPr>
        <w:t xml:space="preserve"> FOULING COMMUNITY JOURNAL ENTRY</w:t>
      </w:r>
    </w:p>
    <w:p w:rsidR="00D45367" w:rsidRDefault="00250BF1" w:rsidP="00250BF1">
      <w:pPr>
        <w:rPr>
          <w:b/>
          <w:i/>
        </w:rPr>
      </w:pPr>
      <w:r w:rsidRPr="00EF568A">
        <w:rPr>
          <w:b/>
          <w:i/>
        </w:rPr>
        <w:tab/>
      </w:r>
    </w:p>
    <w:p w:rsidR="00250BF1" w:rsidRPr="00EF568A" w:rsidRDefault="00D45367" w:rsidP="00250BF1">
      <w:pPr>
        <w:rPr>
          <w:b/>
          <w:i/>
        </w:rPr>
      </w:pPr>
      <w:r>
        <w:rPr>
          <w:b/>
          <w:i/>
        </w:rPr>
        <w:t xml:space="preserve">Please complete </w:t>
      </w:r>
      <w:r w:rsidR="0078770D">
        <w:rPr>
          <w:b/>
          <w:i/>
        </w:rPr>
        <w:t>the following on loose leaf or printer paper.  NOTE:  your pictures need to be in COLOR!</w:t>
      </w:r>
      <w:bookmarkStart w:id="0" w:name="_GoBack"/>
      <w:bookmarkEnd w:id="0"/>
    </w:p>
    <w:p w:rsidR="00250BF1" w:rsidRDefault="00250BF1" w:rsidP="00250BF1"/>
    <w:p w:rsidR="00250BF1" w:rsidRDefault="00250BF1" w:rsidP="00250BF1">
      <w:pPr>
        <w:numPr>
          <w:ilvl w:val="0"/>
          <w:numId w:val="1"/>
        </w:numPr>
      </w:pPr>
      <w:r>
        <w:t xml:space="preserve">Fouling discussion </w:t>
      </w:r>
      <w:r w:rsidR="00D45367">
        <w:t>50 points TOTAL  _________</w:t>
      </w:r>
    </w:p>
    <w:p w:rsidR="00D45367" w:rsidRDefault="00D45367" w:rsidP="00D45367">
      <w:pPr>
        <w:ind w:left="1080"/>
      </w:pPr>
    </w:p>
    <w:p w:rsidR="00250BF1" w:rsidRDefault="00250BF1" w:rsidP="00D45367">
      <w:pPr>
        <w:ind w:left="1080"/>
      </w:pPr>
      <w:r>
        <w:t>Title</w:t>
      </w:r>
      <w:r w:rsidR="00D45367">
        <w:t>/data/location</w:t>
      </w:r>
      <w:r>
        <w:tab/>
      </w:r>
      <w:r>
        <w:tab/>
      </w:r>
      <w:r>
        <w:tab/>
      </w:r>
      <w:r>
        <w:tab/>
      </w:r>
      <w:r w:rsidR="00D45367">
        <w:tab/>
      </w:r>
      <w:r w:rsidR="00D45367">
        <w:tab/>
      </w:r>
      <w:r w:rsidR="00D45367">
        <w:tab/>
        <w:t>5</w:t>
      </w:r>
      <w:r>
        <w:tab/>
        <w:t>___________</w:t>
      </w:r>
    </w:p>
    <w:p w:rsidR="00250BF1" w:rsidRDefault="00250BF1" w:rsidP="00D45367">
      <w:pPr>
        <w:ind w:left="1080"/>
      </w:pPr>
      <w:r>
        <w:t>Fouling Discussion</w:t>
      </w:r>
      <w:r w:rsidR="00D45367">
        <w:t xml:space="preserve"> (what is a fouling community)</w:t>
      </w:r>
      <w:r>
        <w:tab/>
      </w:r>
      <w:r>
        <w:tab/>
      </w:r>
      <w:r w:rsidR="00D45367">
        <w:t>5</w:t>
      </w:r>
      <w:r>
        <w:tab/>
        <w:t>___________</w:t>
      </w:r>
    </w:p>
    <w:p w:rsidR="00250BF1" w:rsidRDefault="00250BF1" w:rsidP="00D45367">
      <w:pPr>
        <w:ind w:left="1080"/>
      </w:pPr>
      <w:r>
        <w:t>Dock Habitat Characteristics</w:t>
      </w:r>
      <w:r w:rsidR="00D45367">
        <w:t xml:space="preserve"> (biotic/abiotic factors)</w:t>
      </w:r>
      <w:r w:rsidR="00D45367">
        <w:tab/>
      </w:r>
      <w:r w:rsidR="00D45367">
        <w:tab/>
        <w:t>5</w:t>
      </w:r>
      <w:r>
        <w:tab/>
        <w:t>___________</w:t>
      </w:r>
    </w:p>
    <w:p w:rsidR="00250BF1" w:rsidRDefault="00250BF1" w:rsidP="00D45367">
      <w:pPr>
        <w:ind w:left="1080"/>
      </w:pPr>
      <w:r>
        <w:t xml:space="preserve">Sketch of Dock/Habitat </w:t>
      </w:r>
      <w:r w:rsidR="00D45367">
        <w:t>South Benson (with a key and labels)</w:t>
      </w:r>
      <w:r>
        <w:tab/>
      </w:r>
      <w:r w:rsidR="00D45367">
        <w:t>10</w:t>
      </w:r>
      <w:r>
        <w:tab/>
        <w:t>___________</w:t>
      </w:r>
    </w:p>
    <w:p w:rsidR="00250BF1" w:rsidRDefault="00250BF1" w:rsidP="00D45367">
      <w:pPr>
        <w:ind w:left="1080"/>
      </w:pPr>
      <w:r>
        <w:t xml:space="preserve">List of </w:t>
      </w:r>
      <w:r w:rsidR="00D45367">
        <w:t xml:space="preserve">all </w:t>
      </w:r>
      <w:r>
        <w:t>Organisms (chart)</w:t>
      </w:r>
      <w:r>
        <w:tab/>
      </w:r>
      <w:r>
        <w:tab/>
      </w:r>
      <w:r w:rsidR="00D45367">
        <w:tab/>
      </w:r>
      <w:r w:rsidR="00D45367">
        <w:tab/>
      </w:r>
      <w:r w:rsidR="00D45367">
        <w:tab/>
      </w:r>
      <w:r>
        <w:t>10</w:t>
      </w:r>
      <w:r>
        <w:tab/>
        <w:t>___________</w:t>
      </w:r>
    </w:p>
    <w:p w:rsidR="00250BF1" w:rsidRDefault="00250BF1" w:rsidP="00D45367">
      <w:pPr>
        <w:ind w:left="1080"/>
      </w:pPr>
      <w:r>
        <w:t>Relationship of Organisms</w:t>
      </w:r>
      <w:r>
        <w:tab/>
      </w:r>
      <w:r>
        <w:tab/>
      </w:r>
      <w:r w:rsidR="00D45367">
        <w:tab/>
      </w:r>
      <w:r w:rsidR="00D45367">
        <w:tab/>
      </w:r>
      <w:r w:rsidR="00D45367">
        <w:tab/>
        <w:t>15</w:t>
      </w:r>
      <w:r>
        <w:tab/>
        <w:t>___________</w:t>
      </w:r>
    </w:p>
    <w:p w:rsidR="00D45367" w:rsidRDefault="00D45367" w:rsidP="00D45367">
      <w:pPr>
        <w:ind w:left="1080"/>
      </w:pPr>
      <w:r>
        <w:t>(</w:t>
      </w:r>
      <w:proofErr w:type="gramStart"/>
      <w:r>
        <w:t>what</w:t>
      </w:r>
      <w:proofErr w:type="gramEnd"/>
      <w:r>
        <w:t xml:space="preserve"> sort of relationship might the critters you found have with each other, there should be at least 3 different relationships)</w:t>
      </w:r>
    </w:p>
    <w:p w:rsidR="00D45367" w:rsidRDefault="00D45367" w:rsidP="00D45367">
      <w:pPr>
        <w:ind w:left="1080"/>
      </w:pPr>
    </w:p>
    <w:p w:rsidR="00D45367" w:rsidRDefault="00250BF1" w:rsidP="00250BF1">
      <w:pPr>
        <w:numPr>
          <w:ilvl w:val="0"/>
          <w:numId w:val="1"/>
        </w:numPr>
      </w:pPr>
      <w:r>
        <w:t>Critter id (5):  10 points each= 50points</w:t>
      </w:r>
      <w:r>
        <w:tab/>
      </w:r>
      <w:r w:rsidR="00D45367">
        <w:t>TOTAL  ____________</w:t>
      </w:r>
      <w:r>
        <w:tab/>
      </w:r>
    </w:p>
    <w:p w:rsidR="00250BF1" w:rsidRDefault="00250BF1" w:rsidP="00D45367">
      <w:pPr>
        <w:ind w:left="1080"/>
      </w:pPr>
      <w:r>
        <w:tab/>
      </w:r>
    </w:p>
    <w:p w:rsidR="00D45367" w:rsidRDefault="00D45367" w:rsidP="00D45367">
      <w:pPr>
        <w:ind w:left="1080"/>
      </w:pPr>
      <w:r>
        <w:t xml:space="preserve">Critter </w:t>
      </w:r>
      <w:proofErr w:type="gramStart"/>
      <w:r>
        <w:t>1  _</w:t>
      </w:r>
      <w:proofErr w:type="gramEnd"/>
      <w:r>
        <w:t>______</w:t>
      </w:r>
    </w:p>
    <w:p w:rsidR="00D45367" w:rsidRDefault="00D45367" w:rsidP="00D45367">
      <w:pPr>
        <w:ind w:left="1080"/>
      </w:pPr>
      <w:r>
        <w:t xml:space="preserve">Critter </w:t>
      </w:r>
      <w:proofErr w:type="gramStart"/>
      <w:r>
        <w:t>2</w:t>
      </w:r>
      <w:r>
        <w:t xml:space="preserve">  _</w:t>
      </w:r>
      <w:proofErr w:type="gramEnd"/>
      <w:r>
        <w:t>______</w:t>
      </w:r>
    </w:p>
    <w:p w:rsidR="00D45367" w:rsidRDefault="00D45367" w:rsidP="00D45367">
      <w:pPr>
        <w:ind w:left="1080"/>
      </w:pPr>
      <w:r>
        <w:t>Crit</w:t>
      </w:r>
      <w:r>
        <w:t xml:space="preserve">ter </w:t>
      </w:r>
      <w:proofErr w:type="gramStart"/>
      <w:r>
        <w:t>3</w:t>
      </w:r>
      <w:r>
        <w:t xml:space="preserve">  _</w:t>
      </w:r>
      <w:proofErr w:type="gramEnd"/>
      <w:r>
        <w:t>______</w:t>
      </w:r>
    </w:p>
    <w:p w:rsidR="00D45367" w:rsidRDefault="00D45367" w:rsidP="00D45367">
      <w:pPr>
        <w:ind w:left="1080"/>
      </w:pPr>
      <w:r>
        <w:t>Crit</w:t>
      </w:r>
      <w:r>
        <w:t xml:space="preserve">ter </w:t>
      </w:r>
      <w:proofErr w:type="gramStart"/>
      <w:r>
        <w:t>4</w:t>
      </w:r>
      <w:r>
        <w:t xml:space="preserve">  _</w:t>
      </w:r>
      <w:proofErr w:type="gramEnd"/>
      <w:r>
        <w:t>______</w:t>
      </w:r>
    </w:p>
    <w:p w:rsidR="00D45367" w:rsidRDefault="00D45367" w:rsidP="00D45367">
      <w:pPr>
        <w:ind w:left="1080"/>
      </w:pPr>
      <w:r>
        <w:t>Crit</w:t>
      </w:r>
      <w:r>
        <w:t xml:space="preserve">ter </w:t>
      </w:r>
      <w:proofErr w:type="gramStart"/>
      <w:r>
        <w:t>5</w:t>
      </w:r>
      <w:r>
        <w:t xml:space="preserve">  _</w:t>
      </w:r>
      <w:proofErr w:type="gramEnd"/>
      <w:r>
        <w:t>______</w:t>
      </w:r>
    </w:p>
    <w:p w:rsidR="00D45367" w:rsidRPr="00D45367" w:rsidRDefault="00D45367" w:rsidP="00D45367">
      <w:pPr>
        <w:ind w:left="1080"/>
      </w:pPr>
    </w:p>
    <w:p w:rsidR="00250BF1" w:rsidRPr="00D45367" w:rsidRDefault="00D45367" w:rsidP="00250BF1">
      <w:pPr>
        <w:rPr>
          <w:b/>
          <w:i/>
        </w:rPr>
      </w:pPr>
      <w:r w:rsidRPr="00D45367">
        <w:rPr>
          <w:b/>
          <w:i/>
        </w:rPr>
        <w:t>You should have an entry, like the one below, for each critter observed.</w:t>
      </w:r>
    </w:p>
    <w:p w:rsidR="00250BF1" w:rsidRPr="00D45367" w:rsidRDefault="00250BF1" w:rsidP="00250BF1">
      <w:pPr>
        <w:rPr>
          <w:b/>
          <w:i/>
        </w:rPr>
      </w:pPr>
    </w:p>
    <w:p w:rsidR="00250BF1" w:rsidRDefault="00250BF1" w:rsidP="00250BF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B160C" wp14:editId="6AB98E78">
                <wp:simplePos x="0" y="0"/>
                <wp:positionH relativeFrom="column">
                  <wp:posOffset>-28575</wp:posOffset>
                </wp:positionH>
                <wp:positionV relativeFrom="paragraph">
                  <wp:posOffset>133350</wp:posOffset>
                </wp:positionV>
                <wp:extent cx="3105150" cy="2524125"/>
                <wp:effectExtent l="19050" t="19050" r="19050" b="28575"/>
                <wp:wrapSquare wrapText="bothSides"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2.25pt;margin-top:10.5pt;width:244.5pt;height:19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" strokeweight="2.25pt">
                <w10:wrap type="square"/>
              </v:rect>
            </w:pict>
          </mc:Fallback>
        </mc:AlternateContent>
      </w:r>
    </w:p>
    <w:p w:rsidR="00250BF1" w:rsidRDefault="00250BF1" w:rsidP="00250BF1">
      <w:r>
        <w:rPr>
          <w:b/>
        </w:rPr>
        <w:t>ORGANISM 1 Common Name:</w:t>
      </w:r>
      <w:r>
        <w:t xml:space="preserve">  ____________</w:t>
      </w:r>
      <w:proofErr w:type="gramStart"/>
      <w:r>
        <w:t>_(</w:t>
      </w:r>
      <w:proofErr w:type="gramEnd"/>
      <w:r>
        <w:t>1)</w:t>
      </w:r>
    </w:p>
    <w:p w:rsidR="00250BF1" w:rsidRDefault="00250BF1" w:rsidP="00250BF1">
      <w:r>
        <w:t xml:space="preserve">Scientific Name:  </w:t>
      </w:r>
      <w:r w:rsidR="00D45367">
        <w:tab/>
      </w:r>
      <w:r>
        <w:t>______________________ (1)</w:t>
      </w:r>
    </w:p>
    <w:p w:rsidR="00250BF1" w:rsidRDefault="00250BF1" w:rsidP="00250BF1">
      <w:r>
        <w:t xml:space="preserve">Phylum: </w:t>
      </w:r>
      <w:r w:rsidR="00D45367">
        <w:tab/>
      </w:r>
      <w:r w:rsidR="00D45367">
        <w:tab/>
      </w:r>
      <w:r>
        <w:t xml:space="preserve"> ___________________ (1)</w:t>
      </w:r>
    </w:p>
    <w:p w:rsidR="00250BF1" w:rsidRDefault="00250BF1" w:rsidP="00250BF1"/>
    <w:p w:rsidR="00250BF1" w:rsidRDefault="00250BF1" w:rsidP="00250BF1">
      <w:r>
        <w:t xml:space="preserve">Distinguishing characteristics to identify (coloration, patterns, </w:t>
      </w:r>
      <w:proofErr w:type="gramStart"/>
      <w:r>
        <w:t>appendages</w:t>
      </w:r>
      <w:proofErr w:type="gramEnd"/>
      <w:r w:rsidR="00D45367">
        <w:t>)</w:t>
      </w:r>
      <w:r>
        <w:t>. (2)</w:t>
      </w:r>
    </w:p>
    <w:p w:rsidR="00250BF1" w:rsidRDefault="00250BF1" w:rsidP="00250BF1"/>
    <w:p w:rsidR="00250BF1" w:rsidRDefault="00250BF1" w:rsidP="00250BF1"/>
    <w:p w:rsidR="00250BF1" w:rsidRDefault="00250BF1" w:rsidP="00250BF1"/>
    <w:p w:rsidR="00250BF1" w:rsidRDefault="00250BF1" w:rsidP="00250BF1"/>
    <w:p w:rsidR="00250BF1" w:rsidRDefault="00250BF1" w:rsidP="00250BF1">
      <w:r>
        <w:t>Habitat</w:t>
      </w:r>
      <w:r w:rsidR="00D45367">
        <w:t>/requirements</w:t>
      </w:r>
      <w:r>
        <w:t xml:space="preserve"> of each: (3)</w:t>
      </w:r>
    </w:p>
    <w:p w:rsidR="00250BF1" w:rsidRDefault="00250BF1" w:rsidP="00250BF1">
      <w:pPr>
        <w:ind w:firstLine="720"/>
      </w:pPr>
      <w:proofErr w:type="gramStart"/>
      <w:r>
        <w:t>type</w:t>
      </w:r>
      <w:proofErr w:type="gramEnd"/>
      <w:r>
        <w:t xml:space="preserve"> of bottom (rock, mud, grasses, seaweeds)</w:t>
      </w:r>
    </w:p>
    <w:p w:rsidR="00250BF1" w:rsidRDefault="00250BF1" w:rsidP="00250BF1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9B7B34" wp14:editId="46D267CF">
                <wp:simplePos x="0" y="0"/>
                <wp:positionH relativeFrom="column">
                  <wp:posOffset>-2668905</wp:posOffset>
                </wp:positionH>
                <wp:positionV relativeFrom="paragraph">
                  <wp:posOffset>137160</wp:posOffset>
                </wp:positionV>
                <wp:extent cx="1607820" cy="234315"/>
                <wp:effectExtent l="0" t="0" r="11430" b="1143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BF1" w:rsidRDefault="00250BF1" w:rsidP="00250B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KETCH (in </w:t>
                            </w:r>
                            <w:r w:rsidRPr="00D45367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colo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10.15pt;margin-top:10.8pt;width:126.6pt;height:18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">
                <v:textbox style="mso-fit-shape-to-text:t">
                  <w:txbxContent>
                    <w:p w:rsidR="00250BF1" w:rsidRDefault="00250BF1" w:rsidP="00250BF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KETCH (in </w:t>
                      </w:r>
                      <w:r w:rsidRPr="00D45367">
                        <w:rPr>
                          <w:b/>
                          <w:i/>
                          <w:sz w:val="16"/>
                          <w:szCs w:val="16"/>
                        </w:rPr>
                        <w:t>color</w:t>
                      </w:r>
                      <w:r>
                        <w:rPr>
                          <w:sz w:val="16"/>
                          <w:szCs w:val="16"/>
                        </w:rPr>
                        <w:t>) (2)</w:t>
                      </w:r>
                    </w:p>
                  </w:txbxContent>
                </v:textbox>
              </v:shape>
            </w:pict>
          </mc:Fallback>
        </mc:AlternateContent>
      </w:r>
      <w:r>
        <w:t>General locations in US</w:t>
      </w:r>
      <w:r>
        <w:tab/>
      </w:r>
      <w:r>
        <w:tab/>
      </w:r>
      <w:r>
        <w:tab/>
      </w:r>
    </w:p>
    <w:p w:rsidR="00250BF1" w:rsidRDefault="00250BF1" w:rsidP="00250BF1">
      <w:pPr>
        <w:ind w:left="4320" w:firstLine="720"/>
      </w:pPr>
      <w:r>
        <w:t>Food source</w:t>
      </w:r>
    </w:p>
    <w:p w:rsidR="00250BF1" w:rsidRDefault="00250BF1" w:rsidP="00250BF1"/>
    <w:p w:rsidR="00250BF1" w:rsidRDefault="00250BF1" w:rsidP="00250BF1"/>
    <w:p w:rsidR="00250BF1" w:rsidRDefault="00250BF1" w:rsidP="00250BF1"/>
    <w:p w:rsidR="00250BF1" w:rsidRDefault="00250BF1" w:rsidP="00250BF1"/>
    <w:p w:rsidR="00250BF1" w:rsidRDefault="00250BF1" w:rsidP="00250BF1">
      <w:pPr>
        <w:pStyle w:val="ListParagraph"/>
        <w:numPr>
          <w:ilvl w:val="0"/>
          <w:numId w:val="1"/>
        </w:numPr>
        <w:sectPr w:rsidR="00250BF1" w:rsidSect="00D45367">
          <w:pgSz w:w="12240" w:h="15840" w:code="1"/>
          <w:pgMar w:top="900" w:right="810" w:bottom="1440" w:left="720" w:header="720" w:footer="720" w:gutter="0"/>
          <w:cols w:space="720"/>
          <w:docGrid w:linePitch="360"/>
        </w:sectPr>
      </w:pPr>
    </w:p>
    <w:p w:rsidR="00250BF1" w:rsidRDefault="00250BF1" w:rsidP="00250BF1">
      <w:pPr>
        <w:ind w:left="2160"/>
      </w:pPr>
      <w:r>
        <w:lastRenderedPageBreak/>
        <w:t>Sea grape</w:t>
      </w:r>
    </w:p>
    <w:p w:rsidR="00250BF1" w:rsidRDefault="00250BF1" w:rsidP="00250BF1">
      <w:pPr>
        <w:ind w:left="2160"/>
      </w:pPr>
      <w:proofErr w:type="gramStart"/>
      <w:r>
        <w:t>golden</w:t>
      </w:r>
      <w:proofErr w:type="gramEnd"/>
      <w:r>
        <w:t xml:space="preserve"> star</w:t>
      </w:r>
    </w:p>
    <w:p w:rsidR="00250BF1" w:rsidRDefault="00250BF1" w:rsidP="00250BF1">
      <w:pPr>
        <w:ind w:left="2160"/>
      </w:pPr>
      <w:proofErr w:type="gramStart"/>
      <w:r>
        <w:t>sea</w:t>
      </w:r>
      <w:proofErr w:type="gramEnd"/>
      <w:r>
        <w:t xml:space="preserve"> anemones</w:t>
      </w:r>
    </w:p>
    <w:p w:rsidR="00250BF1" w:rsidRDefault="00250BF1" w:rsidP="00250BF1">
      <w:pPr>
        <w:ind w:left="2160"/>
      </w:pPr>
      <w:proofErr w:type="gramStart"/>
      <w:r>
        <w:t>comb</w:t>
      </w:r>
      <w:proofErr w:type="gramEnd"/>
      <w:r>
        <w:t xml:space="preserve"> jellies</w:t>
      </w:r>
    </w:p>
    <w:p w:rsidR="00250BF1" w:rsidRDefault="00250BF1" w:rsidP="00250BF1">
      <w:pPr>
        <w:ind w:left="720"/>
      </w:pPr>
      <w:proofErr w:type="gramStart"/>
      <w:r>
        <w:t>shore</w:t>
      </w:r>
      <w:proofErr w:type="gramEnd"/>
      <w:r>
        <w:t xml:space="preserve"> shrimp</w:t>
      </w:r>
    </w:p>
    <w:p w:rsidR="00250BF1" w:rsidRDefault="00250BF1" w:rsidP="00250BF1">
      <w:pPr>
        <w:ind w:left="720"/>
      </w:pPr>
      <w:proofErr w:type="gramStart"/>
      <w:r>
        <w:t>barnacles</w:t>
      </w:r>
      <w:proofErr w:type="gramEnd"/>
    </w:p>
    <w:p w:rsidR="00250BF1" w:rsidRDefault="00250BF1" w:rsidP="00250BF1">
      <w:pPr>
        <w:ind w:left="720"/>
      </w:pPr>
      <w:proofErr w:type="gramStart"/>
      <w:r>
        <w:t>blue</w:t>
      </w:r>
      <w:proofErr w:type="gramEnd"/>
      <w:r>
        <w:t xml:space="preserve"> mussels</w:t>
      </w:r>
    </w:p>
    <w:p w:rsidR="00250BF1" w:rsidRDefault="00250BF1" w:rsidP="00250BF1">
      <w:pPr>
        <w:ind w:left="720"/>
      </w:pPr>
      <w:r>
        <w:t xml:space="preserve"> </w:t>
      </w:r>
      <w:proofErr w:type="gramStart"/>
      <w:r>
        <w:t>hydrozoan</w:t>
      </w:r>
      <w:proofErr w:type="gramEnd"/>
    </w:p>
    <w:p w:rsidR="002E2F3B" w:rsidRDefault="00897AA0">
      <w:pPr>
        <w:spacing w:after="200" w:line="276" w:lineRule="auto"/>
      </w:pPr>
      <w:r>
        <w:br w:type="page"/>
      </w:r>
      <w:r w:rsidR="002E2F3B">
        <w:lastRenderedPageBreak/>
        <w:br w:type="page"/>
      </w:r>
    </w:p>
    <w:p w:rsidR="002E2F3B" w:rsidRPr="00AD4888" w:rsidRDefault="002E2F3B" w:rsidP="002E2F3B">
      <w:pPr>
        <w:jc w:val="center"/>
        <w:rPr>
          <w:b/>
        </w:rPr>
      </w:pPr>
      <w:r>
        <w:rPr>
          <w:b/>
        </w:rPr>
        <w:lastRenderedPageBreak/>
        <w:t>FOULING COMMUNITY JOURNAL ENTRY</w:t>
      </w:r>
    </w:p>
    <w:p w:rsidR="002E2F3B" w:rsidRPr="00EF568A" w:rsidRDefault="002E2F3B" w:rsidP="002E2F3B">
      <w:pPr>
        <w:rPr>
          <w:b/>
          <w:i/>
        </w:rPr>
      </w:pPr>
      <w:r w:rsidRPr="00EF568A">
        <w:rPr>
          <w:b/>
          <w:i/>
        </w:rPr>
        <w:tab/>
        <w:t>Please submit this form on the inside cover of your journal for grading.</w:t>
      </w:r>
    </w:p>
    <w:p w:rsidR="002E2F3B" w:rsidRDefault="002E2F3B" w:rsidP="002E2F3B"/>
    <w:p w:rsidR="002E2F3B" w:rsidRDefault="002E2F3B" w:rsidP="002E2F3B">
      <w:pPr>
        <w:numPr>
          <w:ilvl w:val="0"/>
          <w:numId w:val="2"/>
        </w:numPr>
      </w:pPr>
      <w:r>
        <w:t>Fouling discussion 57 points</w:t>
      </w:r>
    </w:p>
    <w:p w:rsidR="002E2F3B" w:rsidRDefault="002E2F3B" w:rsidP="002E2F3B">
      <w:pPr>
        <w:ind w:left="2160"/>
      </w:pPr>
      <w:r>
        <w:t>Title</w:t>
      </w:r>
      <w:r>
        <w:tab/>
      </w:r>
      <w:r>
        <w:tab/>
      </w:r>
      <w:r>
        <w:tab/>
      </w:r>
      <w:r>
        <w:tab/>
      </w:r>
      <w:r>
        <w:tab/>
        <w:t>2</w:t>
      </w:r>
      <w:r>
        <w:tab/>
        <w:t>___________</w:t>
      </w:r>
    </w:p>
    <w:p w:rsidR="002E2F3B" w:rsidRDefault="002E2F3B" w:rsidP="002E2F3B">
      <w:pPr>
        <w:ind w:left="2160"/>
      </w:pPr>
      <w:r>
        <w:t>Fouling Discussion</w:t>
      </w:r>
      <w:r>
        <w:tab/>
      </w:r>
      <w:r>
        <w:tab/>
      </w:r>
      <w:r>
        <w:tab/>
        <w:t>10</w:t>
      </w:r>
      <w:r>
        <w:tab/>
        <w:t>___________</w:t>
      </w:r>
    </w:p>
    <w:p w:rsidR="002E2F3B" w:rsidRDefault="002E2F3B" w:rsidP="002E2F3B">
      <w:pPr>
        <w:ind w:left="2160"/>
      </w:pPr>
      <w:r>
        <w:t>Dock Habitat Characteristics</w:t>
      </w:r>
      <w:r>
        <w:tab/>
      </w:r>
      <w:r>
        <w:tab/>
        <w:t>10</w:t>
      </w:r>
      <w:r>
        <w:tab/>
        <w:t>___________</w:t>
      </w:r>
    </w:p>
    <w:p w:rsidR="002E2F3B" w:rsidRDefault="002E2F3B" w:rsidP="002E2F3B">
      <w:pPr>
        <w:ind w:left="2160"/>
      </w:pPr>
      <w:r>
        <w:t>Sketch of Dock/Habitat Grass Island</w:t>
      </w:r>
      <w:r>
        <w:tab/>
        <w:t>5</w:t>
      </w:r>
      <w:r>
        <w:tab/>
        <w:t>___________</w:t>
      </w:r>
    </w:p>
    <w:p w:rsidR="002E2F3B" w:rsidRDefault="002E2F3B" w:rsidP="002E2F3B">
      <w:pPr>
        <w:ind w:left="2160"/>
      </w:pPr>
      <w:r>
        <w:t>List of Organisms (chart)</w:t>
      </w:r>
      <w:r>
        <w:tab/>
      </w:r>
      <w:r>
        <w:tab/>
        <w:t>10</w:t>
      </w:r>
      <w:r>
        <w:tab/>
        <w:t>___________</w:t>
      </w:r>
    </w:p>
    <w:p w:rsidR="002E2F3B" w:rsidRDefault="002E2F3B" w:rsidP="002E2F3B">
      <w:pPr>
        <w:ind w:left="2160"/>
      </w:pPr>
      <w:r>
        <w:t>Relationship of Organisms</w:t>
      </w:r>
      <w:r>
        <w:tab/>
      </w:r>
      <w:r>
        <w:tab/>
        <w:t>20</w:t>
      </w:r>
      <w:r>
        <w:tab/>
        <w:t>___________</w:t>
      </w:r>
    </w:p>
    <w:p w:rsidR="002E2F3B" w:rsidRDefault="002E2F3B" w:rsidP="002E2F3B">
      <w:pPr>
        <w:numPr>
          <w:ilvl w:val="0"/>
          <w:numId w:val="2"/>
        </w:numPr>
      </w:pPr>
      <w:r>
        <w:t>Critter id (5):  10 points each= 50points</w:t>
      </w:r>
      <w:r>
        <w:tab/>
      </w:r>
      <w:r>
        <w:tab/>
      </w:r>
      <w:r>
        <w:tab/>
        <w:t>___________</w:t>
      </w:r>
    </w:p>
    <w:p w:rsidR="002E2F3B" w:rsidRDefault="002E2F3B" w:rsidP="002E2F3B"/>
    <w:p w:rsidR="002E2F3B" w:rsidRDefault="002E2F3B" w:rsidP="002E2F3B">
      <w:r>
        <w:rPr>
          <w:b/>
        </w:rPr>
        <w:t>ORGANISM 1 Common Name:</w:t>
      </w:r>
      <w:r>
        <w:t xml:space="preserve">  </w:t>
      </w:r>
      <w:r>
        <w:tab/>
      </w:r>
      <w:r>
        <w:tab/>
      </w:r>
      <w:r>
        <w:tab/>
        <w:t>(1)</w:t>
      </w:r>
    </w:p>
    <w:p w:rsidR="002E2F3B" w:rsidRDefault="002E2F3B" w:rsidP="002E2F3B">
      <w:r>
        <w:t xml:space="preserve">Scientific Name:  </w:t>
      </w:r>
      <w:r>
        <w:tab/>
      </w:r>
      <w:r>
        <w:tab/>
      </w:r>
      <w:r>
        <w:tab/>
      </w:r>
      <w:r>
        <w:tab/>
      </w:r>
      <w:r>
        <w:tab/>
        <w:t>(1)</w:t>
      </w:r>
    </w:p>
    <w:p w:rsidR="002E2F3B" w:rsidRDefault="002E2F3B" w:rsidP="002E2F3B">
      <w:r>
        <w:t xml:space="preserve">Phylum: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1)</w:t>
      </w:r>
    </w:p>
    <w:p w:rsidR="002E2F3B" w:rsidRDefault="002E2F3B" w:rsidP="002E2F3B"/>
    <w:p w:rsidR="002E2F3B" w:rsidRDefault="002E2F3B" w:rsidP="002E2F3B">
      <w:r>
        <w:t xml:space="preserve">Distinguishing characteristics to identify (coloration, patterns, </w:t>
      </w:r>
      <w:proofErr w:type="gramStart"/>
      <w:r>
        <w:t>appendages</w:t>
      </w:r>
      <w:proofErr w:type="gramEnd"/>
      <w:r>
        <w:t>. (2)</w:t>
      </w:r>
    </w:p>
    <w:p w:rsidR="002E2F3B" w:rsidRDefault="002E2F3B" w:rsidP="002E2F3B"/>
    <w:p w:rsidR="002E2F3B" w:rsidRDefault="002E2F3B" w:rsidP="002E2F3B">
      <w:r>
        <w:t xml:space="preserve">Habitat of each: </w:t>
      </w:r>
      <w:r>
        <w:tab/>
      </w:r>
      <w:r>
        <w:tab/>
      </w:r>
      <w:r>
        <w:tab/>
      </w:r>
      <w:r>
        <w:tab/>
      </w:r>
      <w:r>
        <w:tab/>
        <w:t>(3)</w:t>
      </w:r>
    </w:p>
    <w:p w:rsidR="002E2F3B" w:rsidRDefault="002E2F3B" w:rsidP="002E2F3B">
      <w:pPr>
        <w:ind w:firstLine="720"/>
      </w:pPr>
      <w:proofErr w:type="gramStart"/>
      <w:r>
        <w:t>type</w:t>
      </w:r>
      <w:proofErr w:type="gramEnd"/>
      <w:r>
        <w:t xml:space="preserve"> of bottom (rock, mud, grasses, seaweeds)</w:t>
      </w:r>
    </w:p>
    <w:p w:rsidR="002E2F3B" w:rsidRDefault="002E2F3B" w:rsidP="002E2F3B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9BF7C9" wp14:editId="1A7D973D">
                <wp:simplePos x="0" y="0"/>
                <wp:positionH relativeFrom="column">
                  <wp:posOffset>-2668905</wp:posOffset>
                </wp:positionH>
                <wp:positionV relativeFrom="paragraph">
                  <wp:posOffset>137160</wp:posOffset>
                </wp:positionV>
                <wp:extent cx="1607820" cy="234315"/>
                <wp:effectExtent l="0" t="0" r="11430" b="1143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F3B" w:rsidRDefault="002E2F3B" w:rsidP="002E2F3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KETCH (in color)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0;text-align:left;margin-left:-210.15pt;margin-top:10.8pt;width:126.6pt;height:18.4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">
                <v:textbox style="mso-fit-shape-to-text:t">
                  <w:txbxContent>
                    <w:p w:rsidR="002E2F3B" w:rsidRDefault="002E2F3B" w:rsidP="002E2F3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KETCH (in color) (2)</w:t>
                      </w:r>
                    </w:p>
                  </w:txbxContent>
                </v:textbox>
              </v:shape>
            </w:pict>
          </mc:Fallback>
        </mc:AlternateContent>
      </w:r>
      <w:r>
        <w:t>General locations in US</w:t>
      </w:r>
      <w:r>
        <w:tab/>
      </w:r>
      <w:r>
        <w:tab/>
      </w:r>
      <w:r>
        <w:tab/>
      </w:r>
    </w:p>
    <w:p w:rsidR="002E2F3B" w:rsidRDefault="002E2F3B" w:rsidP="002E2F3B">
      <w:pPr>
        <w:ind w:firstLine="720"/>
      </w:pPr>
      <w:r>
        <w:t>Food source</w:t>
      </w:r>
    </w:p>
    <w:p w:rsidR="002E2F3B" w:rsidRDefault="002E2F3B" w:rsidP="002E2F3B"/>
    <w:p w:rsidR="002E2F3B" w:rsidRDefault="002E2F3B" w:rsidP="002E2F3B">
      <w:pPr>
        <w:pStyle w:val="ListParagraph"/>
        <w:numPr>
          <w:ilvl w:val="0"/>
          <w:numId w:val="2"/>
        </w:numPr>
      </w:pPr>
      <w:r>
        <w:t xml:space="preserve"> Compare and Contrast a salt marsh, rocky habitat and a fouling community. 9 pts</w:t>
      </w:r>
    </w:p>
    <w:p w:rsidR="002E2F3B" w:rsidRDefault="002E2F3B" w:rsidP="002E2F3B"/>
    <w:p w:rsidR="002E2F3B" w:rsidRPr="00AD4888" w:rsidRDefault="002E2F3B" w:rsidP="002E2F3B">
      <w:pPr>
        <w:jc w:val="center"/>
        <w:rPr>
          <w:b/>
        </w:rPr>
      </w:pPr>
      <w:r>
        <w:rPr>
          <w:b/>
        </w:rPr>
        <w:t>FOULING COMMUNITY JOURNAL ENTRY</w:t>
      </w:r>
    </w:p>
    <w:p w:rsidR="002E2F3B" w:rsidRPr="00EF568A" w:rsidRDefault="002E2F3B" w:rsidP="002E2F3B">
      <w:pPr>
        <w:rPr>
          <w:b/>
          <w:i/>
        </w:rPr>
      </w:pPr>
      <w:r w:rsidRPr="00EF568A">
        <w:rPr>
          <w:b/>
          <w:i/>
        </w:rPr>
        <w:tab/>
        <w:t>Please submit this form on the inside cover of your journal for grading.</w:t>
      </w:r>
    </w:p>
    <w:p w:rsidR="002E2F3B" w:rsidRDefault="002E2F3B" w:rsidP="002E2F3B"/>
    <w:p w:rsidR="002E2F3B" w:rsidRDefault="002E2F3B" w:rsidP="002E2F3B">
      <w:pPr>
        <w:numPr>
          <w:ilvl w:val="0"/>
          <w:numId w:val="3"/>
        </w:numPr>
      </w:pPr>
      <w:r>
        <w:t>Fouling discussion 57 points</w:t>
      </w:r>
    </w:p>
    <w:p w:rsidR="002E2F3B" w:rsidRDefault="002E2F3B" w:rsidP="002E2F3B">
      <w:pPr>
        <w:ind w:left="2160"/>
      </w:pPr>
      <w:r>
        <w:t>Title</w:t>
      </w:r>
      <w:r>
        <w:tab/>
      </w:r>
      <w:r>
        <w:tab/>
      </w:r>
      <w:r>
        <w:tab/>
      </w:r>
      <w:r>
        <w:tab/>
      </w:r>
      <w:r>
        <w:tab/>
        <w:t>2</w:t>
      </w:r>
      <w:r>
        <w:tab/>
        <w:t>___________</w:t>
      </w:r>
    </w:p>
    <w:p w:rsidR="002E2F3B" w:rsidRDefault="002E2F3B" w:rsidP="002E2F3B">
      <w:pPr>
        <w:ind w:left="2160"/>
      </w:pPr>
      <w:r>
        <w:t>Fouling Discussion</w:t>
      </w:r>
      <w:r>
        <w:tab/>
      </w:r>
      <w:r>
        <w:tab/>
      </w:r>
      <w:r>
        <w:tab/>
        <w:t>10</w:t>
      </w:r>
      <w:r>
        <w:tab/>
        <w:t>___________</w:t>
      </w:r>
    </w:p>
    <w:p w:rsidR="002E2F3B" w:rsidRDefault="002E2F3B" w:rsidP="002E2F3B">
      <w:pPr>
        <w:ind w:left="2160"/>
      </w:pPr>
      <w:r>
        <w:t>Dock Habitat Characteristics</w:t>
      </w:r>
      <w:r>
        <w:tab/>
      </w:r>
      <w:r>
        <w:tab/>
        <w:t>10</w:t>
      </w:r>
      <w:r>
        <w:tab/>
        <w:t>___________</w:t>
      </w:r>
    </w:p>
    <w:p w:rsidR="002E2F3B" w:rsidRDefault="002E2F3B" w:rsidP="002E2F3B">
      <w:pPr>
        <w:ind w:left="2160"/>
      </w:pPr>
      <w:r>
        <w:t>Sketch of Dock/Habitat Grass Island</w:t>
      </w:r>
      <w:r>
        <w:tab/>
        <w:t>5</w:t>
      </w:r>
      <w:r>
        <w:tab/>
        <w:t>___________</w:t>
      </w:r>
    </w:p>
    <w:p w:rsidR="002E2F3B" w:rsidRDefault="002E2F3B" w:rsidP="002E2F3B">
      <w:pPr>
        <w:ind w:left="2160"/>
      </w:pPr>
      <w:r>
        <w:t>List of Organisms (chart)</w:t>
      </w:r>
      <w:r>
        <w:tab/>
      </w:r>
      <w:r>
        <w:tab/>
        <w:t>10</w:t>
      </w:r>
      <w:r>
        <w:tab/>
        <w:t>___________</w:t>
      </w:r>
    </w:p>
    <w:p w:rsidR="002E2F3B" w:rsidRDefault="002E2F3B" w:rsidP="002E2F3B">
      <w:pPr>
        <w:ind w:left="2160"/>
      </w:pPr>
      <w:r>
        <w:t>Relationship of Organisms</w:t>
      </w:r>
      <w:r>
        <w:tab/>
      </w:r>
      <w:r>
        <w:tab/>
        <w:t>20</w:t>
      </w:r>
      <w:r>
        <w:tab/>
        <w:t>___________</w:t>
      </w:r>
    </w:p>
    <w:p w:rsidR="002E2F3B" w:rsidRDefault="002E2F3B" w:rsidP="002E2F3B">
      <w:pPr>
        <w:numPr>
          <w:ilvl w:val="0"/>
          <w:numId w:val="3"/>
        </w:numPr>
      </w:pPr>
      <w:r>
        <w:t>Critter id (5):  10 points each= 50points</w:t>
      </w:r>
      <w:r>
        <w:tab/>
      </w:r>
      <w:r>
        <w:tab/>
      </w:r>
      <w:r>
        <w:tab/>
        <w:t>___________</w:t>
      </w:r>
    </w:p>
    <w:p w:rsidR="002E2F3B" w:rsidRDefault="002E2F3B" w:rsidP="002E2F3B"/>
    <w:p w:rsidR="002E2F3B" w:rsidRDefault="002E2F3B" w:rsidP="002E2F3B"/>
    <w:p w:rsidR="002E2F3B" w:rsidRDefault="002E2F3B" w:rsidP="002E2F3B">
      <w:r>
        <w:rPr>
          <w:b/>
        </w:rPr>
        <w:t>ORGANISM 1 Common Name:</w:t>
      </w:r>
      <w:r>
        <w:t xml:space="preserve">  </w:t>
      </w:r>
      <w:r>
        <w:tab/>
      </w:r>
      <w:r>
        <w:tab/>
      </w:r>
      <w:r>
        <w:tab/>
        <w:t>(1)</w:t>
      </w:r>
    </w:p>
    <w:p w:rsidR="002E2F3B" w:rsidRDefault="002E2F3B" w:rsidP="002E2F3B">
      <w:r>
        <w:t xml:space="preserve">Scientific Name:  </w:t>
      </w:r>
      <w:r>
        <w:tab/>
      </w:r>
      <w:r>
        <w:tab/>
      </w:r>
      <w:r>
        <w:tab/>
      </w:r>
      <w:r>
        <w:tab/>
      </w:r>
      <w:r>
        <w:tab/>
        <w:t>(1)</w:t>
      </w:r>
    </w:p>
    <w:p w:rsidR="002E2F3B" w:rsidRDefault="002E2F3B" w:rsidP="002E2F3B">
      <w:r>
        <w:t xml:space="preserve">Phylum: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1)</w:t>
      </w:r>
    </w:p>
    <w:p w:rsidR="002E2F3B" w:rsidRDefault="002E2F3B" w:rsidP="002E2F3B"/>
    <w:p w:rsidR="002E2F3B" w:rsidRDefault="002E2F3B" w:rsidP="002E2F3B">
      <w:r>
        <w:t xml:space="preserve">Distinguishing characteristics to identify (coloration, patterns, </w:t>
      </w:r>
      <w:proofErr w:type="gramStart"/>
      <w:r>
        <w:t>appendages</w:t>
      </w:r>
      <w:proofErr w:type="gramEnd"/>
      <w:r>
        <w:t>. (2)</w:t>
      </w:r>
    </w:p>
    <w:p w:rsidR="002E2F3B" w:rsidRDefault="002E2F3B" w:rsidP="002E2F3B"/>
    <w:p w:rsidR="002E2F3B" w:rsidRDefault="002E2F3B" w:rsidP="002E2F3B">
      <w:r>
        <w:t xml:space="preserve">Habitat of each: </w:t>
      </w:r>
      <w:r>
        <w:tab/>
      </w:r>
      <w:r>
        <w:tab/>
      </w:r>
      <w:r>
        <w:tab/>
      </w:r>
      <w:r>
        <w:tab/>
      </w:r>
      <w:r>
        <w:tab/>
        <w:t>(3)</w:t>
      </w:r>
    </w:p>
    <w:p w:rsidR="002E2F3B" w:rsidRDefault="002E2F3B" w:rsidP="002E2F3B">
      <w:pPr>
        <w:ind w:firstLine="720"/>
      </w:pPr>
      <w:proofErr w:type="gramStart"/>
      <w:r>
        <w:t>type</w:t>
      </w:r>
      <w:proofErr w:type="gramEnd"/>
      <w:r>
        <w:t xml:space="preserve"> of bottom (rock, mud, grasses, seaweeds)</w:t>
      </w:r>
    </w:p>
    <w:p w:rsidR="002E2F3B" w:rsidRDefault="002E2F3B" w:rsidP="002E2F3B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1FC1FF" wp14:editId="60622E60">
                <wp:simplePos x="0" y="0"/>
                <wp:positionH relativeFrom="column">
                  <wp:posOffset>-2668905</wp:posOffset>
                </wp:positionH>
                <wp:positionV relativeFrom="paragraph">
                  <wp:posOffset>137160</wp:posOffset>
                </wp:positionV>
                <wp:extent cx="1607820" cy="234315"/>
                <wp:effectExtent l="0" t="0" r="11430" b="1143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F3B" w:rsidRDefault="002E2F3B" w:rsidP="002E2F3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KETCH (in color)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-210.15pt;margin-top:10.8pt;width:126.6pt;height:18.4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">
                <v:textbox style="mso-fit-shape-to-text:t">
                  <w:txbxContent>
                    <w:p w:rsidR="002E2F3B" w:rsidRDefault="002E2F3B" w:rsidP="002E2F3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KETCH (in color) (2)</w:t>
                      </w:r>
                    </w:p>
                  </w:txbxContent>
                </v:textbox>
              </v:shape>
            </w:pict>
          </mc:Fallback>
        </mc:AlternateContent>
      </w:r>
      <w:r>
        <w:t>General locations in US</w:t>
      </w:r>
      <w:r>
        <w:tab/>
      </w:r>
      <w:r>
        <w:tab/>
      </w:r>
      <w:r>
        <w:tab/>
      </w:r>
    </w:p>
    <w:p w:rsidR="002E2F3B" w:rsidRDefault="002E2F3B" w:rsidP="002E2F3B">
      <w:pPr>
        <w:ind w:firstLine="720"/>
      </w:pPr>
      <w:r>
        <w:t>Food source</w:t>
      </w:r>
    </w:p>
    <w:p w:rsidR="002E2F3B" w:rsidRDefault="002E2F3B" w:rsidP="002E2F3B"/>
    <w:p w:rsidR="002E2F3B" w:rsidRDefault="002E2F3B" w:rsidP="002E2F3B">
      <w:pPr>
        <w:pStyle w:val="ListParagraph"/>
        <w:numPr>
          <w:ilvl w:val="0"/>
          <w:numId w:val="3"/>
        </w:numPr>
        <w:sectPr w:rsidR="002E2F3B" w:rsidSect="002E2F3B">
          <w:pgSz w:w="12240" w:h="15840" w:code="1"/>
          <w:pgMar w:top="900" w:right="1440" w:bottom="900" w:left="1440" w:header="720" w:footer="720" w:gutter="0"/>
          <w:cols w:space="720"/>
          <w:docGrid w:linePitch="360"/>
        </w:sectPr>
      </w:pPr>
      <w:r>
        <w:t xml:space="preserve"> Compare and Contrast a salt marsh, rocky habitat and a fouling community. 9 pts</w:t>
      </w:r>
    </w:p>
    <w:p w:rsidR="002E2F3B" w:rsidRDefault="002E2F3B" w:rsidP="002E2F3B">
      <w:pPr>
        <w:sectPr w:rsidR="002E2F3B" w:rsidSect="00025DEE">
          <w:pgSz w:w="12240" w:h="15840" w:code="1"/>
          <w:pgMar w:top="900" w:right="1440" w:bottom="1440" w:left="1440" w:header="720" w:footer="720" w:gutter="0"/>
          <w:cols w:space="720"/>
          <w:docGrid w:linePitch="360"/>
        </w:sectPr>
      </w:pPr>
    </w:p>
    <w:p w:rsidR="00897AA0" w:rsidRDefault="00897AA0">
      <w:pPr>
        <w:spacing w:after="200" w:line="276" w:lineRule="auto"/>
      </w:pPr>
    </w:p>
    <w:p w:rsidR="00897AA0" w:rsidRDefault="00897AA0" w:rsidP="00897AA0"/>
    <w:p w:rsidR="00897AA0" w:rsidRDefault="00897AA0" w:rsidP="00897AA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6874B4" wp14:editId="1351D54A">
                <wp:simplePos x="0" y="0"/>
                <wp:positionH relativeFrom="column">
                  <wp:posOffset>-466725</wp:posOffset>
                </wp:positionH>
                <wp:positionV relativeFrom="paragraph">
                  <wp:posOffset>114300</wp:posOffset>
                </wp:positionV>
                <wp:extent cx="3105150" cy="2524125"/>
                <wp:effectExtent l="19050" t="19050" r="19050" b="28575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36.75pt;margin-top:9pt;width:244.5pt;height:19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" strokeweight="2.25pt">
                <w10:wrap type="square"/>
              </v:rect>
            </w:pict>
          </mc:Fallback>
        </mc:AlternateContent>
      </w:r>
    </w:p>
    <w:p w:rsidR="00897AA0" w:rsidRDefault="00897AA0" w:rsidP="00897AA0">
      <w:r>
        <w:rPr>
          <w:b/>
        </w:rPr>
        <w:t>ORGANISM 1 Common Name:</w:t>
      </w:r>
      <w:r>
        <w:t xml:space="preserve">  ____________</w:t>
      </w:r>
      <w:proofErr w:type="gramStart"/>
      <w:r>
        <w:t>_(</w:t>
      </w:r>
      <w:proofErr w:type="gramEnd"/>
      <w:r>
        <w:t>1)</w:t>
      </w:r>
    </w:p>
    <w:p w:rsidR="00897AA0" w:rsidRDefault="00897AA0" w:rsidP="00897AA0">
      <w:r>
        <w:t>Scientific Name:  ______________________ (1)</w:t>
      </w:r>
    </w:p>
    <w:p w:rsidR="00897AA0" w:rsidRDefault="00897AA0" w:rsidP="00897AA0">
      <w:r>
        <w:t>Phylum:  ___________________ (1)</w:t>
      </w:r>
    </w:p>
    <w:p w:rsidR="00897AA0" w:rsidRDefault="00897AA0" w:rsidP="00897AA0">
      <w:pPr>
        <w:jc w:val="right"/>
      </w:pPr>
    </w:p>
    <w:p w:rsidR="00897AA0" w:rsidRDefault="00897AA0" w:rsidP="00897AA0">
      <w:r>
        <w:t xml:space="preserve">Distinguishing characteristics to identify (coloration, patterns, </w:t>
      </w:r>
      <w:proofErr w:type="gramStart"/>
      <w:r>
        <w:t>appendages</w:t>
      </w:r>
      <w:proofErr w:type="gramEnd"/>
      <w:r>
        <w:t>. (2)</w:t>
      </w:r>
    </w:p>
    <w:p w:rsidR="00897AA0" w:rsidRDefault="00897AA0" w:rsidP="00897AA0"/>
    <w:p w:rsidR="00897AA0" w:rsidRDefault="00897AA0" w:rsidP="00897AA0"/>
    <w:p w:rsidR="00897AA0" w:rsidRDefault="00897AA0" w:rsidP="00897AA0"/>
    <w:p w:rsidR="00897AA0" w:rsidRDefault="00897AA0" w:rsidP="00897AA0"/>
    <w:p w:rsidR="00897AA0" w:rsidRDefault="00897AA0" w:rsidP="00897AA0">
      <w:r>
        <w:t>Habitat of each: (3)</w:t>
      </w:r>
    </w:p>
    <w:p w:rsidR="00897AA0" w:rsidRDefault="00897AA0" w:rsidP="00897AA0">
      <w:pPr>
        <w:ind w:firstLine="720"/>
      </w:pPr>
      <w:proofErr w:type="gramStart"/>
      <w:r>
        <w:t>type</w:t>
      </w:r>
      <w:proofErr w:type="gramEnd"/>
      <w:r>
        <w:t xml:space="preserve"> of bottom (rock, mud, grasses, seaweeds)</w:t>
      </w:r>
    </w:p>
    <w:p w:rsidR="00897AA0" w:rsidRDefault="00897AA0" w:rsidP="00897AA0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703EB1" wp14:editId="7E21D8B9">
                <wp:simplePos x="0" y="0"/>
                <wp:positionH relativeFrom="column">
                  <wp:posOffset>-2668905</wp:posOffset>
                </wp:positionH>
                <wp:positionV relativeFrom="paragraph">
                  <wp:posOffset>137160</wp:posOffset>
                </wp:positionV>
                <wp:extent cx="1607820" cy="234315"/>
                <wp:effectExtent l="0" t="0" r="1143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AA0" w:rsidRDefault="00897AA0" w:rsidP="00897A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KETCH (in color)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210.15pt;margin-top:10.8pt;width:126.6pt;height:18.4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">
                <v:textbox style="mso-fit-shape-to-text:t">
                  <w:txbxContent>
                    <w:p w:rsidR="00897AA0" w:rsidRDefault="00897AA0" w:rsidP="00897A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KETCH (in color) (2)</w:t>
                      </w:r>
                    </w:p>
                  </w:txbxContent>
                </v:textbox>
              </v:shape>
            </w:pict>
          </mc:Fallback>
        </mc:AlternateContent>
      </w:r>
      <w:r>
        <w:t>General locations in US</w:t>
      </w:r>
      <w:r>
        <w:tab/>
      </w:r>
      <w:r>
        <w:tab/>
      </w:r>
      <w:r>
        <w:tab/>
      </w:r>
    </w:p>
    <w:p w:rsidR="00897AA0" w:rsidRDefault="00897AA0" w:rsidP="00897AA0">
      <w:pPr>
        <w:ind w:left="4320" w:firstLine="720"/>
      </w:pPr>
      <w:r>
        <w:t>Food source</w:t>
      </w:r>
    </w:p>
    <w:p w:rsidR="00897AA0" w:rsidRDefault="00897AA0" w:rsidP="00897AA0"/>
    <w:p w:rsidR="00897AA0" w:rsidRDefault="00897AA0" w:rsidP="00897AA0"/>
    <w:p w:rsidR="00897AA0" w:rsidRDefault="00897AA0" w:rsidP="00897AA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6874B4" wp14:editId="1351D54A">
                <wp:simplePos x="0" y="0"/>
                <wp:positionH relativeFrom="column">
                  <wp:posOffset>-466725</wp:posOffset>
                </wp:positionH>
                <wp:positionV relativeFrom="paragraph">
                  <wp:posOffset>114300</wp:posOffset>
                </wp:positionV>
                <wp:extent cx="3105150" cy="2524125"/>
                <wp:effectExtent l="19050" t="19050" r="19050" b="28575"/>
                <wp:wrapSquare wrapText="bothSides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36.75pt;margin-top:9pt;width:244.5pt;height:19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" strokeweight="2.25pt">
                <w10:wrap type="square"/>
              </v:rect>
            </w:pict>
          </mc:Fallback>
        </mc:AlternateContent>
      </w:r>
    </w:p>
    <w:p w:rsidR="00897AA0" w:rsidRDefault="00897AA0" w:rsidP="00897AA0">
      <w:r>
        <w:rPr>
          <w:b/>
        </w:rPr>
        <w:t>ORGANISM 2 Common Name:</w:t>
      </w:r>
      <w:r>
        <w:t xml:space="preserve">  ____________</w:t>
      </w:r>
      <w:proofErr w:type="gramStart"/>
      <w:r>
        <w:t>_(</w:t>
      </w:r>
      <w:proofErr w:type="gramEnd"/>
      <w:r>
        <w:t>1)</w:t>
      </w:r>
    </w:p>
    <w:p w:rsidR="00897AA0" w:rsidRDefault="00897AA0" w:rsidP="00897AA0">
      <w:r>
        <w:t>Scientific Name:  ______________________ (1)</w:t>
      </w:r>
    </w:p>
    <w:p w:rsidR="00897AA0" w:rsidRDefault="00897AA0" w:rsidP="00897AA0">
      <w:r>
        <w:t>Phylum:  ___________________ (1)</w:t>
      </w:r>
    </w:p>
    <w:p w:rsidR="00897AA0" w:rsidRDefault="00897AA0" w:rsidP="00897AA0"/>
    <w:p w:rsidR="00897AA0" w:rsidRDefault="00897AA0" w:rsidP="00897AA0">
      <w:r>
        <w:t xml:space="preserve">Distinguishing characteristics to identify (coloration, patterns, </w:t>
      </w:r>
      <w:proofErr w:type="gramStart"/>
      <w:r>
        <w:t>appendages</w:t>
      </w:r>
      <w:proofErr w:type="gramEnd"/>
      <w:r>
        <w:t>. (2)</w:t>
      </w:r>
    </w:p>
    <w:p w:rsidR="00897AA0" w:rsidRDefault="00897AA0" w:rsidP="00897AA0"/>
    <w:p w:rsidR="00897AA0" w:rsidRDefault="00897AA0" w:rsidP="00897AA0"/>
    <w:p w:rsidR="00897AA0" w:rsidRDefault="00897AA0" w:rsidP="00897AA0"/>
    <w:p w:rsidR="00897AA0" w:rsidRDefault="00897AA0" w:rsidP="00897AA0"/>
    <w:p w:rsidR="00897AA0" w:rsidRDefault="00897AA0" w:rsidP="00897AA0">
      <w:r>
        <w:t>Habitat of each: (3)</w:t>
      </w:r>
    </w:p>
    <w:p w:rsidR="00897AA0" w:rsidRDefault="00897AA0" w:rsidP="00897AA0">
      <w:pPr>
        <w:ind w:firstLine="720"/>
      </w:pPr>
      <w:proofErr w:type="gramStart"/>
      <w:r>
        <w:t>type</w:t>
      </w:r>
      <w:proofErr w:type="gramEnd"/>
      <w:r>
        <w:t xml:space="preserve"> of bottom (rock, mud, grasses, seaweeds)</w:t>
      </w:r>
    </w:p>
    <w:p w:rsidR="00897AA0" w:rsidRDefault="00897AA0" w:rsidP="00897AA0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703EB1" wp14:editId="7E21D8B9">
                <wp:simplePos x="0" y="0"/>
                <wp:positionH relativeFrom="column">
                  <wp:posOffset>-2668905</wp:posOffset>
                </wp:positionH>
                <wp:positionV relativeFrom="paragraph">
                  <wp:posOffset>137160</wp:posOffset>
                </wp:positionV>
                <wp:extent cx="1607820" cy="234315"/>
                <wp:effectExtent l="0" t="0" r="11430" b="114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AA0" w:rsidRDefault="00897AA0" w:rsidP="00897A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KETCH (in color)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210.15pt;margin-top:10.8pt;width:126.6pt;height:18.4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">
                <v:textbox style="mso-fit-shape-to-text:t">
                  <w:txbxContent>
                    <w:p w:rsidR="00897AA0" w:rsidRDefault="00897AA0" w:rsidP="00897A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KETCH (in color) (2)</w:t>
                      </w:r>
                    </w:p>
                  </w:txbxContent>
                </v:textbox>
              </v:shape>
            </w:pict>
          </mc:Fallback>
        </mc:AlternateContent>
      </w:r>
      <w:r>
        <w:t>General locations in US</w:t>
      </w:r>
      <w:r>
        <w:tab/>
      </w:r>
      <w:r>
        <w:tab/>
      </w:r>
      <w:r>
        <w:tab/>
      </w:r>
    </w:p>
    <w:p w:rsidR="00897AA0" w:rsidRDefault="00897AA0" w:rsidP="00897AA0">
      <w:pPr>
        <w:ind w:left="4320" w:firstLine="720"/>
      </w:pPr>
      <w:r>
        <w:t>Food source</w:t>
      </w:r>
    </w:p>
    <w:p w:rsidR="00897AA0" w:rsidRDefault="00897AA0" w:rsidP="00897AA0"/>
    <w:p w:rsidR="00897AA0" w:rsidRDefault="00897AA0" w:rsidP="00897AA0"/>
    <w:p w:rsidR="00897AA0" w:rsidRDefault="00897AA0">
      <w:pPr>
        <w:spacing w:after="200" w:line="276" w:lineRule="auto"/>
      </w:pPr>
      <w:r>
        <w:br w:type="page"/>
      </w:r>
    </w:p>
    <w:p w:rsidR="00897AA0" w:rsidRDefault="00897AA0" w:rsidP="00897AA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6874B4" wp14:editId="1351D54A">
                <wp:simplePos x="0" y="0"/>
                <wp:positionH relativeFrom="column">
                  <wp:posOffset>-466725</wp:posOffset>
                </wp:positionH>
                <wp:positionV relativeFrom="paragraph">
                  <wp:posOffset>114300</wp:posOffset>
                </wp:positionV>
                <wp:extent cx="3105150" cy="2524125"/>
                <wp:effectExtent l="19050" t="19050" r="19050" b="28575"/>
                <wp:wrapSquare wrapText="bothSides"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36.75pt;margin-top:9pt;width:244.5pt;height:19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" strokeweight="2.25pt">
                <w10:wrap type="square"/>
              </v:rect>
            </w:pict>
          </mc:Fallback>
        </mc:AlternateContent>
      </w:r>
    </w:p>
    <w:p w:rsidR="00897AA0" w:rsidRDefault="00897AA0" w:rsidP="00897AA0">
      <w:r>
        <w:rPr>
          <w:b/>
        </w:rPr>
        <w:t>ORGANISM 3 Common Name:</w:t>
      </w:r>
      <w:r>
        <w:t xml:space="preserve">  ____________</w:t>
      </w:r>
      <w:proofErr w:type="gramStart"/>
      <w:r>
        <w:t>_(</w:t>
      </w:r>
      <w:proofErr w:type="gramEnd"/>
      <w:r>
        <w:t>1)</w:t>
      </w:r>
    </w:p>
    <w:p w:rsidR="00897AA0" w:rsidRDefault="00897AA0" w:rsidP="00897AA0">
      <w:r>
        <w:t>Scientific Name:  ______________________ (1)</w:t>
      </w:r>
    </w:p>
    <w:p w:rsidR="00897AA0" w:rsidRDefault="00897AA0" w:rsidP="00897AA0">
      <w:r>
        <w:t>Phylum:  ___________________ (1)</w:t>
      </w:r>
    </w:p>
    <w:p w:rsidR="00897AA0" w:rsidRDefault="00897AA0" w:rsidP="00897AA0"/>
    <w:p w:rsidR="00897AA0" w:rsidRDefault="00897AA0" w:rsidP="00897AA0">
      <w:r>
        <w:t xml:space="preserve">Distinguishing characteristics to identify (coloration, patterns, </w:t>
      </w:r>
      <w:proofErr w:type="gramStart"/>
      <w:r>
        <w:t>appendages</w:t>
      </w:r>
      <w:proofErr w:type="gramEnd"/>
      <w:r>
        <w:t>. (2)</w:t>
      </w:r>
    </w:p>
    <w:p w:rsidR="00897AA0" w:rsidRDefault="00897AA0" w:rsidP="00897AA0"/>
    <w:p w:rsidR="00897AA0" w:rsidRDefault="00897AA0" w:rsidP="00897AA0"/>
    <w:p w:rsidR="00897AA0" w:rsidRDefault="00897AA0" w:rsidP="00897AA0"/>
    <w:p w:rsidR="00897AA0" w:rsidRDefault="00897AA0" w:rsidP="00897AA0"/>
    <w:p w:rsidR="00897AA0" w:rsidRDefault="00897AA0" w:rsidP="00897AA0">
      <w:r>
        <w:t>Habitat of each: (3)</w:t>
      </w:r>
    </w:p>
    <w:p w:rsidR="00897AA0" w:rsidRDefault="00897AA0" w:rsidP="00897AA0">
      <w:pPr>
        <w:ind w:firstLine="720"/>
      </w:pPr>
      <w:proofErr w:type="gramStart"/>
      <w:r>
        <w:t>type</w:t>
      </w:r>
      <w:proofErr w:type="gramEnd"/>
      <w:r>
        <w:t xml:space="preserve"> of bottom (rock, mud, grasses, seaweeds)</w:t>
      </w:r>
    </w:p>
    <w:p w:rsidR="00897AA0" w:rsidRDefault="00897AA0" w:rsidP="00897AA0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703EB1" wp14:editId="7E21D8B9">
                <wp:simplePos x="0" y="0"/>
                <wp:positionH relativeFrom="column">
                  <wp:posOffset>-2668905</wp:posOffset>
                </wp:positionH>
                <wp:positionV relativeFrom="paragraph">
                  <wp:posOffset>137160</wp:posOffset>
                </wp:positionV>
                <wp:extent cx="1607820" cy="234315"/>
                <wp:effectExtent l="0" t="0" r="11430" b="1143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AA0" w:rsidRDefault="00897AA0" w:rsidP="00897A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KETCH (in color)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-210.15pt;margin-top:10.8pt;width:126.6pt;height:18.4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">
                <v:textbox style="mso-fit-shape-to-text:t">
                  <w:txbxContent>
                    <w:p w:rsidR="00897AA0" w:rsidRDefault="00897AA0" w:rsidP="00897A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KETCH (in color) (2)</w:t>
                      </w:r>
                    </w:p>
                  </w:txbxContent>
                </v:textbox>
              </v:shape>
            </w:pict>
          </mc:Fallback>
        </mc:AlternateContent>
      </w:r>
      <w:r>
        <w:t>General locations in US</w:t>
      </w:r>
      <w:r>
        <w:tab/>
      </w:r>
      <w:r>
        <w:tab/>
      </w:r>
      <w:r>
        <w:tab/>
      </w:r>
    </w:p>
    <w:p w:rsidR="00897AA0" w:rsidRDefault="00897AA0" w:rsidP="00897AA0">
      <w:pPr>
        <w:ind w:left="4320" w:firstLine="720"/>
      </w:pPr>
      <w:r>
        <w:t>Food source</w:t>
      </w:r>
    </w:p>
    <w:p w:rsidR="00897AA0" w:rsidRDefault="00897AA0" w:rsidP="00897AA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6874B4" wp14:editId="1351D54A">
                <wp:simplePos x="0" y="0"/>
                <wp:positionH relativeFrom="column">
                  <wp:posOffset>-466725</wp:posOffset>
                </wp:positionH>
                <wp:positionV relativeFrom="paragraph">
                  <wp:posOffset>114300</wp:posOffset>
                </wp:positionV>
                <wp:extent cx="3105150" cy="2524125"/>
                <wp:effectExtent l="19050" t="19050" r="19050" b="28575"/>
                <wp:wrapSquare wrapText="bothSides"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36.75pt;margin-top:9pt;width:244.5pt;height:19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" strokeweight="2.25pt">
                <w10:wrap type="square"/>
              </v:rect>
            </w:pict>
          </mc:Fallback>
        </mc:AlternateContent>
      </w:r>
    </w:p>
    <w:p w:rsidR="00897AA0" w:rsidRDefault="00897AA0" w:rsidP="00897AA0">
      <w:r>
        <w:rPr>
          <w:b/>
        </w:rPr>
        <w:t>ORGANISM 4 Common Name:</w:t>
      </w:r>
      <w:r>
        <w:t xml:space="preserve">  ____________</w:t>
      </w:r>
      <w:proofErr w:type="gramStart"/>
      <w:r>
        <w:t>_(</w:t>
      </w:r>
      <w:proofErr w:type="gramEnd"/>
      <w:r>
        <w:t>1)</w:t>
      </w:r>
    </w:p>
    <w:p w:rsidR="00897AA0" w:rsidRDefault="00897AA0" w:rsidP="00897AA0">
      <w:r>
        <w:t>Scientific Name:  ______________________ (1)</w:t>
      </w:r>
    </w:p>
    <w:p w:rsidR="00897AA0" w:rsidRDefault="00897AA0" w:rsidP="00897AA0">
      <w:r>
        <w:t>Phylum:  ___________________ (1)</w:t>
      </w:r>
    </w:p>
    <w:p w:rsidR="00897AA0" w:rsidRDefault="00897AA0" w:rsidP="00897AA0"/>
    <w:p w:rsidR="00897AA0" w:rsidRDefault="00897AA0" w:rsidP="00897AA0">
      <w:r>
        <w:t xml:space="preserve">Distinguishing characteristics to identify (coloration, patterns, </w:t>
      </w:r>
      <w:proofErr w:type="gramStart"/>
      <w:r>
        <w:t>appendages</w:t>
      </w:r>
      <w:proofErr w:type="gramEnd"/>
      <w:r>
        <w:t>. (2)</w:t>
      </w:r>
    </w:p>
    <w:p w:rsidR="00897AA0" w:rsidRDefault="00897AA0" w:rsidP="00897AA0"/>
    <w:p w:rsidR="00897AA0" w:rsidRDefault="00897AA0" w:rsidP="00897AA0"/>
    <w:p w:rsidR="00897AA0" w:rsidRDefault="00897AA0" w:rsidP="00897AA0"/>
    <w:p w:rsidR="00897AA0" w:rsidRDefault="00897AA0" w:rsidP="00897AA0"/>
    <w:p w:rsidR="00897AA0" w:rsidRDefault="00897AA0" w:rsidP="00897AA0">
      <w:r>
        <w:t>Habitat of each: (3)</w:t>
      </w:r>
    </w:p>
    <w:p w:rsidR="00897AA0" w:rsidRDefault="00897AA0" w:rsidP="00897AA0">
      <w:pPr>
        <w:ind w:firstLine="720"/>
      </w:pPr>
      <w:proofErr w:type="gramStart"/>
      <w:r>
        <w:t>type</w:t>
      </w:r>
      <w:proofErr w:type="gramEnd"/>
      <w:r>
        <w:t xml:space="preserve"> of bottom (rock, mud, grasses, seaweeds)</w:t>
      </w:r>
    </w:p>
    <w:p w:rsidR="00897AA0" w:rsidRDefault="00897AA0" w:rsidP="00897AA0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703EB1" wp14:editId="7E21D8B9">
                <wp:simplePos x="0" y="0"/>
                <wp:positionH relativeFrom="column">
                  <wp:posOffset>-2668905</wp:posOffset>
                </wp:positionH>
                <wp:positionV relativeFrom="paragraph">
                  <wp:posOffset>137160</wp:posOffset>
                </wp:positionV>
                <wp:extent cx="1607820" cy="234315"/>
                <wp:effectExtent l="0" t="0" r="11430" b="1143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AA0" w:rsidRDefault="00897AA0" w:rsidP="00897A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KETCH (in color)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-210.15pt;margin-top:10.8pt;width:126.6pt;height:18.4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">
                <v:textbox style="mso-fit-shape-to-text:t">
                  <w:txbxContent>
                    <w:p w:rsidR="00897AA0" w:rsidRDefault="00897AA0" w:rsidP="00897A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KETCH (in color) (2)</w:t>
                      </w:r>
                    </w:p>
                  </w:txbxContent>
                </v:textbox>
              </v:shape>
            </w:pict>
          </mc:Fallback>
        </mc:AlternateContent>
      </w:r>
      <w:r>
        <w:t>General locations in US</w:t>
      </w:r>
      <w:r>
        <w:tab/>
      </w:r>
      <w:r>
        <w:tab/>
      </w:r>
      <w:r>
        <w:tab/>
      </w:r>
    </w:p>
    <w:p w:rsidR="00897AA0" w:rsidRDefault="00897AA0" w:rsidP="00897AA0">
      <w:pPr>
        <w:ind w:left="4320" w:firstLine="720"/>
      </w:pPr>
      <w:r>
        <w:t>Food source</w:t>
      </w:r>
    </w:p>
    <w:p w:rsidR="00897AA0" w:rsidRDefault="00897AA0" w:rsidP="00897AA0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6874B4" wp14:editId="1351D54A">
                <wp:simplePos x="0" y="0"/>
                <wp:positionH relativeFrom="column">
                  <wp:posOffset>-466725</wp:posOffset>
                </wp:positionH>
                <wp:positionV relativeFrom="paragraph">
                  <wp:posOffset>114300</wp:posOffset>
                </wp:positionV>
                <wp:extent cx="3105150" cy="2524125"/>
                <wp:effectExtent l="19050" t="19050" r="19050" b="28575"/>
                <wp:wrapSquare wrapText="bothSides"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36.75pt;margin-top:9pt;width:244.5pt;height:19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" strokeweight="2.25pt">
                <w10:wrap type="square"/>
              </v:rect>
            </w:pict>
          </mc:Fallback>
        </mc:AlternateContent>
      </w:r>
    </w:p>
    <w:p w:rsidR="00897AA0" w:rsidRDefault="00897AA0" w:rsidP="00897AA0">
      <w:r>
        <w:rPr>
          <w:b/>
        </w:rPr>
        <w:t>ORGANISM 5 Common Name:</w:t>
      </w:r>
      <w:r>
        <w:t xml:space="preserve">  ____________</w:t>
      </w:r>
      <w:proofErr w:type="gramStart"/>
      <w:r>
        <w:t>_(</w:t>
      </w:r>
      <w:proofErr w:type="gramEnd"/>
      <w:r>
        <w:t>1)</w:t>
      </w:r>
    </w:p>
    <w:p w:rsidR="00897AA0" w:rsidRDefault="00897AA0" w:rsidP="00897AA0">
      <w:r>
        <w:t>Scientific Name:  ______________________ (1)</w:t>
      </w:r>
    </w:p>
    <w:p w:rsidR="00897AA0" w:rsidRDefault="00897AA0" w:rsidP="00897AA0">
      <w:r>
        <w:t>Phylum:  ___________________ (1)</w:t>
      </w:r>
    </w:p>
    <w:p w:rsidR="00897AA0" w:rsidRDefault="00897AA0" w:rsidP="00897AA0"/>
    <w:p w:rsidR="00897AA0" w:rsidRDefault="00897AA0" w:rsidP="00897AA0">
      <w:r>
        <w:t xml:space="preserve">Distinguishing characteristics to identify (coloration, patterns, </w:t>
      </w:r>
      <w:proofErr w:type="gramStart"/>
      <w:r>
        <w:t>appendages</w:t>
      </w:r>
      <w:proofErr w:type="gramEnd"/>
      <w:r>
        <w:t>. (2)</w:t>
      </w:r>
    </w:p>
    <w:p w:rsidR="00897AA0" w:rsidRDefault="00897AA0" w:rsidP="00897AA0"/>
    <w:p w:rsidR="00897AA0" w:rsidRDefault="00897AA0" w:rsidP="00897AA0"/>
    <w:p w:rsidR="00897AA0" w:rsidRDefault="00897AA0" w:rsidP="00897AA0">
      <w:r>
        <w:t>Habitat of each: (3)</w:t>
      </w:r>
    </w:p>
    <w:p w:rsidR="00897AA0" w:rsidRDefault="00897AA0" w:rsidP="00897AA0">
      <w:pPr>
        <w:ind w:firstLine="720"/>
      </w:pPr>
      <w:proofErr w:type="gramStart"/>
      <w:r>
        <w:t>type</w:t>
      </w:r>
      <w:proofErr w:type="gramEnd"/>
      <w:r>
        <w:t xml:space="preserve"> of bottom (rock, mud, grasses, seaweeds)</w:t>
      </w:r>
    </w:p>
    <w:p w:rsidR="00897AA0" w:rsidRDefault="00897AA0" w:rsidP="00897AA0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703EB1" wp14:editId="7E21D8B9">
                <wp:simplePos x="0" y="0"/>
                <wp:positionH relativeFrom="column">
                  <wp:posOffset>-2668905</wp:posOffset>
                </wp:positionH>
                <wp:positionV relativeFrom="paragraph">
                  <wp:posOffset>137160</wp:posOffset>
                </wp:positionV>
                <wp:extent cx="1607820" cy="234315"/>
                <wp:effectExtent l="0" t="0" r="11430" b="1143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AA0" w:rsidRDefault="00897AA0" w:rsidP="00897A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KETCH (in color)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-210.15pt;margin-top:10.8pt;width:126.6pt;height:18.4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">
                <v:textbox style="mso-fit-shape-to-text:t">
                  <w:txbxContent>
                    <w:p w:rsidR="00897AA0" w:rsidRDefault="00897AA0" w:rsidP="00897A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KETCH (in color) (2)</w:t>
                      </w:r>
                    </w:p>
                  </w:txbxContent>
                </v:textbox>
              </v:shape>
            </w:pict>
          </mc:Fallback>
        </mc:AlternateContent>
      </w:r>
      <w:r>
        <w:t>General locations in US</w:t>
      </w:r>
      <w:r>
        <w:tab/>
      </w:r>
      <w:r>
        <w:tab/>
      </w:r>
      <w:r>
        <w:tab/>
      </w:r>
    </w:p>
    <w:p w:rsidR="00897AA0" w:rsidRDefault="00897AA0" w:rsidP="00897AA0">
      <w:pPr>
        <w:ind w:left="4320" w:firstLine="720"/>
      </w:pPr>
      <w:r>
        <w:t>Food source</w:t>
      </w:r>
    </w:p>
    <w:p w:rsidR="00897AA0" w:rsidRDefault="00897AA0" w:rsidP="00897AA0"/>
    <w:p w:rsidR="008F5984" w:rsidRDefault="008F5984"/>
    <w:sectPr w:rsidR="008F5984" w:rsidSect="00897AA0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64B5F"/>
    <w:multiLevelType w:val="hybridMultilevel"/>
    <w:tmpl w:val="EFE494FC"/>
    <w:lvl w:ilvl="0" w:tplc="585C2C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14B3B95"/>
    <w:multiLevelType w:val="hybridMultilevel"/>
    <w:tmpl w:val="EFE494FC"/>
    <w:lvl w:ilvl="0" w:tplc="585C2C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5AB6F45"/>
    <w:multiLevelType w:val="hybridMultilevel"/>
    <w:tmpl w:val="EFE494FC"/>
    <w:lvl w:ilvl="0" w:tplc="585C2C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BF1"/>
    <w:rsid w:val="00250BF1"/>
    <w:rsid w:val="002E2F3B"/>
    <w:rsid w:val="0078770D"/>
    <w:rsid w:val="00897AA0"/>
    <w:rsid w:val="008F5984"/>
    <w:rsid w:val="00D4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B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7A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AA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B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7A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AA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183DC-F63E-48BC-9C3A-004DE483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5-10-20T13:17:00Z</cp:lastPrinted>
  <dcterms:created xsi:type="dcterms:W3CDTF">2015-05-15T15:12:00Z</dcterms:created>
  <dcterms:modified xsi:type="dcterms:W3CDTF">2015-10-20T13:17:00Z</dcterms:modified>
</cp:coreProperties>
</file>